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1602"/>
        <w:gridCol w:w="1602"/>
      </w:tblGrid>
      <w:tr w:rsidR="00A81655" w:rsidRPr="008B0258" w14:paraId="66AD56E8" w14:textId="77777777" w:rsidTr="00462008">
        <w:trPr>
          <w:trHeight w:val="420"/>
        </w:trPr>
        <w:tc>
          <w:tcPr>
            <w:tcW w:w="882" w:type="dxa"/>
            <w:vAlign w:val="center"/>
          </w:tcPr>
          <w:p w14:paraId="4DB5F4EB" w14:textId="77777777" w:rsidR="00A81655" w:rsidRPr="008B0258" w:rsidRDefault="00A81655" w:rsidP="00462008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0258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  <w:tc>
          <w:tcPr>
            <w:tcW w:w="882" w:type="dxa"/>
            <w:vAlign w:val="center"/>
          </w:tcPr>
          <w:p w14:paraId="5881C17F" w14:textId="77777777" w:rsidR="00A81655" w:rsidRPr="008B0258" w:rsidRDefault="00A81655" w:rsidP="00462008">
            <w:pPr>
              <w:spacing w:line="120" w:lineRule="auto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8B0258">
              <w:rPr>
                <w:rFonts w:ascii="ＭＳ 明朝" w:hAnsi="ＭＳ 明朝" w:hint="eastAsia"/>
                <w:w w:val="90"/>
                <w:sz w:val="20"/>
                <w:szCs w:val="20"/>
              </w:rPr>
              <w:t>受付者</w:t>
            </w:r>
          </w:p>
        </w:tc>
        <w:tc>
          <w:tcPr>
            <w:tcW w:w="1602" w:type="dxa"/>
            <w:vAlign w:val="center"/>
          </w:tcPr>
          <w:p w14:paraId="04E91515" w14:textId="77777777" w:rsidR="00A81655" w:rsidRPr="008B0258" w:rsidRDefault="00A81655" w:rsidP="00462008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0258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602" w:type="dxa"/>
            <w:vAlign w:val="center"/>
          </w:tcPr>
          <w:p w14:paraId="7CDA8856" w14:textId="77777777" w:rsidR="00A81655" w:rsidRPr="008B0258" w:rsidRDefault="00A81655" w:rsidP="00462008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0258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</w:tr>
      <w:tr w:rsidR="00B23AE8" w:rsidRPr="00B23AE8" w14:paraId="17D0C4DE" w14:textId="77777777" w:rsidTr="00462008">
        <w:trPr>
          <w:trHeight w:val="1144"/>
        </w:trPr>
        <w:tc>
          <w:tcPr>
            <w:tcW w:w="882" w:type="dxa"/>
          </w:tcPr>
          <w:p w14:paraId="22EBF24D" w14:textId="77777777" w:rsidR="00A81655" w:rsidRPr="00B23AE8" w:rsidRDefault="00A81655" w:rsidP="00462008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882" w:type="dxa"/>
          </w:tcPr>
          <w:p w14:paraId="50BB3CA7" w14:textId="77777777" w:rsidR="00A81655" w:rsidRPr="00B23AE8" w:rsidRDefault="00A81655" w:rsidP="00462008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3A12B3DA" w14:textId="77777777" w:rsidR="00A81655" w:rsidRPr="00B23AE8" w:rsidRDefault="00A81655" w:rsidP="00462008">
            <w:pPr>
              <w:spacing w:line="120" w:lineRule="auto"/>
              <w:rPr>
                <w:rFonts w:ascii="ＭＳ 明朝" w:hAnsi="ＭＳ 明朝"/>
                <w:w w:val="200"/>
                <w:sz w:val="20"/>
                <w:szCs w:val="20"/>
                <w:u w:val="single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7A8A7C39" w14:textId="77777777" w:rsidR="00A81655" w:rsidRPr="00B23AE8" w:rsidRDefault="00A81655" w:rsidP="00462008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 xml:space="preserve">※　　　　</w:t>
            </w:r>
          </w:p>
          <w:p w14:paraId="2DCC823B" w14:textId="77777777" w:rsidR="00A81655" w:rsidRPr="00B23AE8" w:rsidRDefault="00A81655" w:rsidP="0046200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zCs w:val="21"/>
              </w:rPr>
              <w:t xml:space="preserve"> －</w:t>
            </w:r>
          </w:p>
          <w:p w14:paraId="19ACDE17" w14:textId="77777777" w:rsidR="00A81655" w:rsidRPr="00B23AE8" w:rsidRDefault="00A81655" w:rsidP="00462008">
            <w:pPr>
              <w:spacing w:line="120" w:lineRule="auto"/>
              <w:rPr>
                <w:rFonts w:ascii="ＭＳ 明朝" w:hAnsi="ＭＳ 明朝"/>
                <w:w w:val="200"/>
                <w:sz w:val="14"/>
                <w:szCs w:val="14"/>
                <w:u w:val="single"/>
              </w:rPr>
            </w:pPr>
            <w:r w:rsidRPr="00B23AE8">
              <w:rPr>
                <w:rFonts w:ascii="ＭＳ 明朝" w:hAnsi="ＭＳ 明朝" w:hint="eastAsia"/>
                <w:szCs w:val="21"/>
              </w:rPr>
              <w:t xml:space="preserve"> －</w:t>
            </w:r>
          </w:p>
        </w:tc>
      </w:tr>
    </w:tbl>
    <w:p w14:paraId="3F1D2814" w14:textId="77777777" w:rsidR="006C275A" w:rsidRPr="00B23AE8" w:rsidRDefault="006C275A" w:rsidP="00AF6ED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C976047" w14:textId="77777777" w:rsidR="00AF6ED5" w:rsidRPr="00B23AE8" w:rsidRDefault="00AF6ED5" w:rsidP="00AF6ED5">
      <w:pPr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B23AE8">
        <w:rPr>
          <w:rFonts w:ascii="ＭＳ 明朝" w:hAnsi="ＭＳ 明朝" w:hint="eastAsia"/>
          <w:sz w:val="20"/>
          <w:szCs w:val="20"/>
        </w:rPr>
        <w:t>東京都生コンクリート工業組合　共同試験場</w:t>
      </w:r>
    </w:p>
    <w:p w14:paraId="36557BE7" w14:textId="77777777" w:rsidR="00AF6ED5" w:rsidRPr="00B23AE8" w:rsidRDefault="00AF6ED5" w:rsidP="00AF6ED5">
      <w:pPr>
        <w:tabs>
          <w:tab w:val="left" w:pos="8820"/>
        </w:tabs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</w:rPr>
      </w:pPr>
      <w:r w:rsidRPr="00B23AE8">
        <w:rPr>
          <w:rFonts w:ascii="ＭＳ 明朝" w:hAnsi="ＭＳ 明朝" w:hint="eastAsia"/>
          <w:kern w:val="0"/>
          <w:sz w:val="20"/>
          <w:szCs w:val="20"/>
        </w:rPr>
        <w:t>〒</w:t>
      </w:r>
      <w:r w:rsidRPr="00B23AE8">
        <w:rPr>
          <w:rFonts w:ascii="Times New Roman" w:hAnsi="Times New Roman"/>
          <w:kern w:val="0"/>
          <w:sz w:val="20"/>
          <w:szCs w:val="20"/>
        </w:rPr>
        <w:t>273-8503</w:t>
      </w:r>
      <w:r w:rsidRPr="00B23AE8">
        <w:rPr>
          <w:rFonts w:ascii="ＭＳ 明朝" w:hAnsi="ＭＳ 明朝" w:hint="eastAsia"/>
          <w:kern w:val="0"/>
          <w:sz w:val="20"/>
          <w:szCs w:val="20"/>
        </w:rPr>
        <w:t xml:space="preserve">　千葉県船橋市浜町</w:t>
      </w:r>
      <w:r w:rsidRPr="00B23AE8">
        <w:rPr>
          <w:rFonts w:ascii="Times New Roman" w:hAnsi="Times New Roman"/>
          <w:kern w:val="0"/>
          <w:sz w:val="20"/>
          <w:szCs w:val="20"/>
        </w:rPr>
        <w:t>2-16-1</w:t>
      </w:r>
    </w:p>
    <w:p w14:paraId="087F2D48" w14:textId="77777777" w:rsidR="00AF6ED5" w:rsidRPr="00B23AE8" w:rsidRDefault="00AF6ED5" w:rsidP="00AF6ED5">
      <w:pPr>
        <w:tabs>
          <w:tab w:val="left" w:pos="8820"/>
        </w:tabs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B23AE8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B23AE8">
        <w:rPr>
          <w:rFonts w:ascii="Times New Roman" w:hAnsi="Times New Roman"/>
          <w:kern w:val="0"/>
          <w:sz w:val="20"/>
          <w:szCs w:val="20"/>
        </w:rPr>
        <w:t>TEL</w:t>
      </w:r>
      <w:r w:rsidRPr="00B23AE8">
        <w:rPr>
          <w:rFonts w:ascii="ＭＳ 明朝" w:hAnsi="ＭＳ 明朝" w:hint="eastAsia"/>
          <w:kern w:val="0"/>
          <w:sz w:val="20"/>
          <w:szCs w:val="20"/>
        </w:rPr>
        <w:t>:</w:t>
      </w:r>
      <w:r w:rsidRPr="00B23AE8">
        <w:rPr>
          <w:rFonts w:ascii="Times New Roman" w:hAnsi="Times New Roman"/>
          <w:kern w:val="0"/>
          <w:sz w:val="20"/>
          <w:szCs w:val="20"/>
        </w:rPr>
        <w:t>047-431-9220</w:t>
      </w:r>
      <w:r w:rsidRPr="00B23AE8">
        <w:rPr>
          <w:rFonts w:ascii="ＭＳ 明朝" w:hAnsi="ＭＳ 明朝" w:hint="eastAsia"/>
          <w:kern w:val="0"/>
          <w:sz w:val="20"/>
          <w:szCs w:val="20"/>
        </w:rPr>
        <w:t>、</w:t>
      </w:r>
      <w:r w:rsidRPr="00B23AE8">
        <w:rPr>
          <w:rFonts w:ascii="Times New Roman" w:hAnsi="Times New Roman"/>
          <w:kern w:val="0"/>
          <w:sz w:val="20"/>
          <w:szCs w:val="20"/>
        </w:rPr>
        <w:t>FAX</w:t>
      </w:r>
      <w:r w:rsidRPr="00B23AE8">
        <w:rPr>
          <w:rFonts w:ascii="ＭＳ 明朝" w:hAnsi="ＭＳ 明朝" w:hint="eastAsia"/>
          <w:kern w:val="0"/>
          <w:sz w:val="20"/>
          <w:szCs w:val="20"/>
        </w:rPr>
        <w:t>:</w:t>
      </w:r>
      <w:r w:rsidRPr="00B23AE8">
        <w:rPr>
          <w:rFonts w:ascii="Times New Roman" w:hAnsi="Times New Roman"/>
          <w:kern w:val="0"/>
          <w:sz w:val="20"/>
          <w:szCs w:val="20"/>
        </w:rPr>
        <w:t>047-437-4228</w:t>
      </w:r>
    </w:p>
    <w:p w14:paraId="11F8C6E6" w14:textId="77777777" w:rsidR="00AF6ED5" w:rsidRPr="00B23AE8" w:rsidRDefault="00AF6ED5" w:rsidP="00AF6ED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0FF331AF" w14:textId="77777777" w:rsidR="00AF6ED5" w:rsidRPr="00B23AE8" w:rsidRDefault="00A81655" w:rsidP="00A81655">
      <w:pPr>
        <w:spacing w:line="0" w:lineRule="atLeast"/>
        <w:ind w:firstLineChars="100" w:firstLine="401"/>
        <w:jc w:val="left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B23AE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水質</w:t>
      </w:r>
      <w:r w:rsidR="00AF6ED5" w:rsidRPr="00B23AE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試験依頼書</w:t>
      </w:r>
    </w:p>
    <w:p w14:paraId="7FC5CF07" w14:textId="77777777" w:rsidR="00AF6ED5" w:rsidRPr="00B23AE8" w:rsidRDefault="00AF6ED5" w:rsidP="00020179">
      <w:pPr>
        <w:ind w:left="240" w:hangingChars="100" w:hanging="240"/>
        <w:rPr>
          <w:rFonts w:ascii="ＭＳ ゴシック" w:eastAsia="ＭＳ ゴシック" w:hAnsi="ＭＳ ゴシック"/>
          <w:b/>
          <w:sz w:val="24"/>
        </w:rPr>
      </w:pPr>
      <w:r w:rsidRPr="00B23AE8">
        <w:rPr>
          <w:rFonts w:ascii="ＭＳ ゴシック" w:eastAsia="ＭＳ ゴシック" w:hAnsi="ＭＳ ゴシック" w:hint="eastAsia"/>
          <w:b/>
          <w:sz w:val="24"/>
        </w:rPr>
        <w:t>（レディーミクストコンクリートの練混ぜに用いる水）</w:t>
      </w:r>
    </w:p>
    <w:p w14:paraId="62A4322E" w14:textId="77777777" w:rsidR="006C275A" w:rsidRPr="00B23AE8" w:rsidRDefault="006C275A" w:rsidP="006C275A">
      <w:pPr>
        <w:ind w:left="210" w:hangingChars="100" w:hanging="210"/>
        <w:rPr>
          <w:rFonts w:ascii="ＭＳ 明朝" w:hAnsi="ＭＳ 明朝"/>
          <w:b/>
          <w:szCs w:val="21"/>
          <w:u w:val="single"/>
        </w:rPr>
      </w:pPr>
    </w:p>
    <w:tbl>
      <w:tblPr>
        <w:tblpPr w:leftFromText="142" w:rightFromText="142" w:vertAnchor="text" w:horzAnchor="margin" w:tblpXSpec="right" w:tblpY="64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B23AE8" w:rsidRPr="00B23AE8" w14:paraId="5E987E5E" w14:textId="77777777" w:rsidTr="00071EDC">
        <w:trPr>
          <w:trHeight w:val="321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60B9E" w14:textId="77777777" w:rsidR="00AF6ED5" w:rsidRPr="00B23AE8" w:rsidRDefault="00AF6ED5" w:rsidP="00AF6ED5">
            <w:pPr>
              <w:tabs>
                <w:tab w:val="left" w:pos="8820"/>
              </w:tabs>
              <w:spacing w:line="0" w:lineRule="atLeast"/>
              <w:ind w:leftChars="-150" w:left="-314" w:rightChars="56" w:right="11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依 依頼日：    　 年   月   日</w:t>
            </w:r>
          </w:p>
        </w:tc>
      </w:tr>
    </w:tbl>
    <w:p w14:paraId="1B34D16A" w14:textId="77777777" w:rsidR="00AF6ED5" w:rsidRPr="00B23AE8" w:rsidRDefault="00AF6ED5" w:rsidP="00AF6ED5">
      <w:pPr>
        <w:kinsoku w:val="0"/>
        <w:spacing w:line="276" w:lineRule="auto"/>
        <w:ind w:leftChars="-1" w:left="-2" w:right="708" w:firstLineChars="1" w:firstLine="2"/>
        <w:rPr>
          <w:rFonts w:ascii="ＭＳ ゴシック" w:eastAsia="ＭＳ ゴシック" w:hAnsi="ＭＳ ゴシック"/>
          <w:b/>
          <w:sz w:val="24"/>
        </w:rPr>
      </w:pPr>
      <w:r w:rsidRPr="00B23AE8">
        <w:rPr>
          <w:rFonts w:ascii="ＭＳ ゴシック" w:eastAsia="ＭＳ ゴシック" w:hAnsi="ＭＳ ゴシック" w:hint="eastAsia"/>
          <w:b/>
          <w:sz w:val="24"/>
        </w:rPr>
        <w:t>太線内は必ずご記入下さい。</w:t>
      </w:r>
      <w:r w:rsidRPr="00B23AE8">
        <w:rPr>
          <w:rFonts w:ascii="ＭＳ 明朝" w:hAnsi="ＭＳ 明朝" w:hint="eastAsia"/>
          <w:szCs w:val="21"/>
        </w:rPr>
        <w:t>※は共同試験場記入欄</w:t>
      </w:r>
    </w:p>
    <w:p w14:paraId="54528D3F" w14:textId="77777777" w:rsidR="00AF6ED5" w:rsidRPr="00B23AE8" w:rsidRDefault="00AF6ED5" w:rsidP="00AF6ED5">
      <w:pPr>
        <w:kinsoku w:val="0"/>
        <w:spacing w:line="276" w:lineRule="auto"/>
        <w:ind w:left="105" w:right="708" w:firstLine="1"/>
        <w:rPr>
          <w:rFonts w:ascii="ＭＳ 明朝" w:hAnsi="ＭＳ 明朝"/>
          <w:szCs w:val="21"/>
        </w:rPr>
      </w:pPr>
      <w:r w:rsidRPr="00B23AE8">
        <w:rPr>
          <w:rFonts w:ascii="ＭＳ 明朝" w:hAnsi="ＭＳ 明朝" w:hint="eastAsia"/>
          <w:b/>
          <w:szCs w:val="21"/>
        </w:rPr>
        <w:t>会社名、工場名、住所 は報告書に記載するため正確にご記入ください</w:t>
      </w:r>
      <w:r w:rsidRPr="00B23AE8">
        <w:rPr>
          <w:rFonts w:ascii="ＭＳ 明朝" w:hAnsi="ＭＳ 明朝" w:hint="eastAsia"/>
          <w:szCs w:val="21"/>
        </w:rPr>
        <w:t>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002"/>
        <w:gridCol w:w="1019"/>
        <w:gridCol w:w="7085"/>
      </w:tblGrid>
      <w:tr w:rsidR="00B23AE8" w:rsidRPr="00B23AE8" w14:paraId="247EEA6B" w14:textId="77777777" w:rsidTr="00645FD4">
        <w:trPr>
          <w:trHeight w:val="407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7E019D7F" w14:textId="77777777" w:rsidR="009000F4" w:rsidRPr="00B23AE8" w:rsidRDefault="009000F4" w:rsidP="00066E8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zCs w:val="21"/>
              </w:rPr>
              <w:t>依　頼　者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1BC2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zCs w:val="21"/>
              </w:rPr>
              <w:t>報告書宛　名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A99673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3FDA3BA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3AE8" w:rsidRPr="00B23AE8" w14:paraId="4FD6B9B2" w14:textId="77777777" w:rsidTr="00645FD4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3F3C82A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BD10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2BE56E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工場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60D85E8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3AE8" w:rsidRPr="00B23AE8" w14:paraId="6033C069" w14:textId="77777777" w:rsidTr="00645FD4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9EC624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432C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31BEA2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E6B29EA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B23AE8" w:rsidRPr="00B23AE8" w14:paraId="14AFA98C" w14:textId="77777777" w:rsidTr="00645FD4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C696425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BDC7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  <w:r w:rsidRPr="00B23AE8">
              <w:rPr>
                <w:rFonts w:ascii="ＭＳ 明朝" w:hAnsi="ＭＳ 明朝" w:hint="eastAsia"/>
                <w:noProof/>
                <w:sz w:val="16"/>
                <w:szCs w:val="16"/>
              </w:rPr>
              <w:t>注）</w:t>
            </w:r>
          </w:p>
          <w:p w14:paraId="06044913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</w:p>
          <w:p w14:paraId="6D73FFD8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連絡先担当者</w:t>
            </w:r>
          </w:p>
          <w:p w14:paraId="162AE62D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CD049F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2370B0D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23AE8" w:rsidRPr="00B23AE8" w14:paraId="18A58FEA" w14:textId="77777777" w:rsidTr="00645FD4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081FB4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FD93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70F1A7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5F37A3E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B23AE8" w:rsidRPr="00B23AE8" w14:paraId="31E3F433" w14:textId="77777777" w:rsidTr="00645FD4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28ED35C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19C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2F088F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所　属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8683C73" w14:textId="77777777" w:rsidR="009000F4" w:rsidRPr="00B23AE8" w:rsidRDefault="009000F4" w:rsidP="00066E85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AE8">
              <w:rPr>
                <w:rFonts w:ascii="ＭＳ 明朝" w:hAnsi="ＭＳ 明朝" w:hint="eastAsia"/>
                <w:sz w:val="20"/>
                <w:szCs w:val="20"/>
              </w:rPr>
              <w:t xml:space="preserve">.工業組合(東京・神奈川・埼玉・千葉)　　 </w:t>
            </w:r>
            <w:r w:rsidRPr="00B23AE8">
              <w:rPr>
                <w:rFonts w:ascii="Times New Roman" w:hAnsi="Times New Roman"/>
                <w:sz w:val="20"/>
                <w:szCs w:val="20"/>
              </w:rPr>
              <w:t>2</w:t>
            </w:r>
            <w:r w:rsidRPr="00B23AE8">
              <w:rPr>
                <w:rFonts w:ascii="ＭＳ 明朝" w:hAnsi="ＭＳ 明朝" w:hint="eastAsia"/>
                <w:sz w:val="20"/>
                <w:szCs w:val="20"/>
              </w:rPr>
              <w:t>.その他(生コン、骨材、他)</w:t>
            </w:r>
          </w:p>
        </w:tc>
      </w:tr>
      <w:tr w:rsidR="00B23AE8" w:rsidRPr="00B23AE8" w14:paraId="0178AD14" w14:textId="77777777" w:rsidTr="00645FD4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1C1C00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6AECCF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0BC5F8" w14:textId="77777777" w:rsidR="009000F4" w:rsidRPr="00B23AE8" w:rsidRDefault="009000F4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3AE8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085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6B633" w14:textId="77777777" w:rsidR="009000F4" w:rsidRPr="00B23AE8" w:rsidRDefault="009000F4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Times New Roman" w:hAnsi="Times New Roman"/>
                <w:sz w:val="20"/>
                <w:szCs w:val="20"/>
              </w:rPr>
              <w:t>TEL</w:t>
            </w:r>
            <w:r w:rsidRPr="00B23AE8">
              <w:rPr>
                <w:rFonts w:ascii="ＭＳ 明朝" w:hAnsi="ＭＳ 明朝" w:hint="eastAsia"/>
                <w:sz w:val="20"/>
                <w:szCs w:val="20"/>
              </w:rPr>
              <w:t xml:space="preserve">:　　　　　　　　　　</w:t>
            </w:r>
            <w:r w:rsidRPr="00B23AE8">
              <w:rPr>
                <w:rFonts w:ascii="Times New Roman" w:hAnsi="Times New Roman"/>
                <w:sz w:val="20"/>
                <w:szCs w:val="20"/>
              </w:rPr>
              <w:t>FAX</w:t>
            </w:r>
            <w:r w:rsidRPr="00B23AE8">
              <w:rPr>
                <w:rFonts w:ascii="ＭＳ 明朝" w:hAnsi="ＭＳ 明朝" w:hint="eastAsia"/>
                <w:sz w:val="20"/>
                <w:szCs w:val="20"/>
              </w:rPr>
              <w:t>:　　　　　　　　　担当：</w:t>
            </w:r>
          </w:p>
        </w:tc>
      </w:tr>
    </w:tbl>
    <w:p w14:paraId="0D9496FC" w14:textId="77777777" w:rsidR="009000F4" w:rsidRPr="00B23AE8" w:rsidRDefault="009000F4" w:rsidP="009000F4">
      <w:pPr>
        <w:spacing w:line="0" w:lineRule="atLeast"/>
        <w:ind w:leftChars="1" w:left="2" w:firstLineChars="200" w:firstLine="399"/>
        <w:rPr>
          <w:rFonts w:ascii="ＭＳ 明朝" w:hAnsi="ＭＳ 明朝"/>
          <w:sz w:val="20"/>
          <w:szCs w:val="20"/>
        </w:rPr>
      </w:pPr>
      <w:r w:rsidRPr="00B23AE8">
        <w:rPr>
          <w:rFonts w:ascii="ＭＳ 明朝" w:hAnsi="ＭＳ 明朝" w:hint="eastAsia"/>
          <w:noProof/>
          <w:sz w:val="20"/>
          <w:szCs w:val="20"/>
        </w:rPr>
        <w:t>注</w:t>
      </w:r>
      <w:r w:rsidR="00C167BB" w:rsidRPr="00B23AE8">
        <w:rPr>
          <w:rFonts w:ascii="ＭＳ 明朝" w:hAnsi="ＭＳ 明朝" w:hint="eastAsia"/>
          <w:noProof/>
          <w:sz w:val="20"/>
          <w:szCs w:val="20"/>
        </w:rPr>
        <w:t>)</w:t>
      </w:r>
      <w:r w:rsidR="00105622" w:rsidRPr="00B23AE8">
        <w:rPr>
          <w:rFonts w:ascii="ＭＳ 明朝" w:hAnsi="ＭＳ 明朝" w:hint="eastAsia"/>
          <w:noProof/>
          <w:sz w:val="20"/>
          <w:szCs w:val="20"/>
        </w:rPr>
        <w:t xml:space="preserve"> </w:t>
      </w:r>
      <w:r w:rsidRPr="00B23AE8">
        <w:rPr>
          <w:rFonts w:ascii="ＭＳ 明朝" w:hAnsi="ＭＳ 明朝" w:hint="eastAsia"/>
          <w:noProof/>
          <w:sz w:val="20"/>
          <w:szCs w:val="20"/>
        </w:rPr>
        <w:t>請求書の送付先となります</w:t>
      </w:r>
      <w:r w:rsidRPr="00B23AE8">
        <w:rPr>
          <w:rFonts w:ascii="ＭＳ 明朝" w:hAnsi="ＭＳ 明朝" w:hint="eastAsia"/>
          <w:sz w:val="20"/>
          <w:szCs w:val="20"/>
        </w:rPr>
        <w:t>。報告書宛名と同じ場合は社名・住所の記入は不要。</w:t>
      </w:r>
    </w:p>
    <w:p w14:paraId="1870F64D" w14:textId="77777777" w:rsidR="00D34C84" w:rsidRPr="00B23AE8" w:rsidRDefault="003174D8" w:rsidP="00D34C84">
      <w:pPr>
        <w:spacing w:line="0" w:lineRule="atLeast"/>
        <w:ind w:leftChars="1" w:left="2" w:firstLineChars="400" w:firstLine="798"/>
        <w:rPr>
          <w:sz w:val="20"/>
        </w:rPr>
      </w:pPr>
      <w:r w:rsidRPr="00B23AE8">
        <w:rPr>
          <w:rFonts w:hint="eastAsia"/>
          <w:sz w:val="20"/>
          <w:szCs w:val="20"/>
        </w:rPr>
        <w:t>共同</w:t>
      </w:r>
      <w:r w:rsidR="005527B7" w:rsidRPr="00B23AE8">
        <w:rPr>
          <w:rFonts w:hint="eastAsia"/>
          <w:sz w:val="20"/>
          <w:szCs w:val="20"/>
        </w:rPr>
        <w:t>試験場は</w:t>
      </w:r>
      <w:r w:rsidRPr="00B23AE8">
        <w:rPr>
          <w:rFonts w:hint="eastAsia"/>
          <w:sz w:val="20"/>
        </w:rPr>
        <w:t>受託試験の試験結果を同意なく</w:t>
      </w:r>
      <w:r w:rsidR="00D34C84" w:rsidRPr="00B23AE8">
        <w:rPr>
          <w:rFonts w:hint="eastAsia"/>
          <w:sz w:val="20"/>
        </w:rPr>
        <w:t>外部に発表、又は第三者に漏洩しません。</w:t>
      </w:r>
    </w:p>
    <w:p w14:paraId="40A5A228" w14:textId="77777777" w:rsidR="001E4AF8" w:rsidRPr="00B23AE8" w:rsidRDefault="00F04B07" w:rsidP="00AF6ED5">
      <w:pPr>
        <w:spacing w:line="160" w:lineRule="atLeast"/>
        <w:ind w:leftChars="50" w:left="105"/>
        <w:rPr>
          <w:rFonts w:ascii="ＭＳ 明朝" w:hAnsi="ＭＳ 明朝"/>
          <w:b/>
          <w:noProof/>
          <w:szCs w:val="21"/>
        </w:rPr>
      </w:pPr>
      <w:r w:rsidRPr="00B23AE8">
        <w:rPr>
          <w:rFonts w:ascii="ＭＳ 明朝" w:hAnsi="ＭＳ 明朝" w:hint="eastAsia"/>
          <w:b/>
          <w:noProof/>
          <w:szCs w:val="21"/>
        </w:rPr>
        <w:t>試験水は採取後速やかに送付下さい</w:t>
      </w:r>
      <w:r w:rsidR="001E4AF8" w:rsidRPr="00B23AE8">
        <w:rPr>
          <w:rFonts w:ascii="ＭＳ 明朝" w:hAnsi="ＭＳ 明朝" w:hint="eastAsia"/>
          <w:b/>
          <w:noProof/>
          <w:szCs w:val="21"/>
        </w:rPr>
        <w:t>。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100"/>
        <w:gridCol w:w="3780"/>
        <w:gridCol w:w="2205"/>
      </w:tblGrid>
      <w:tr w:rsidR="00B23AE8" w:rsidRPr="00B23AE8" w14:paraId="130B932B" w14:textId="77777777" w:rsidTr="001E3A05">
        <w:trPr>
          <w:trHeight w:val="39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4AA0E0" w14:textId="77777777" w:rsidR="001561E6" w:rsidRPr="00B23AE8" w:rsidRDefault="001561E6" w:rsidP="001561E6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試料確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0A8659" w14:textId="77777777" w:rsidR="001561E6" w:rsidRPr="00B23AE8" w:rsidRDefault="00221DBE" w:rsidP="00221DB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異常</w:t>
            </w:r>
            <w:r w:rsidR="001561E6" w:rsidRPr="00B23AE8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□ 有、□ 無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B70E" w14:textId="77777777" w:rsidR="001561E6" w:rsidRPr="00B23AE8" w:rsidRDefault="00221DBE" w:rsidP="00221DB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個数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：※ 　ヶ個 { 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□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ﾍﾟｯﾄﾎﾞﾄﾙ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、□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ﾎﾟﾘﾀﾝｸ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、□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他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;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　　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　　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}</w:t>
            </w:r>
          </w:p>
        </w:tc>
      </w:tr>
      <w:tr w:rsidR="00B23AE8" w:rsidRPr="00B23AE8" w14:paraId="564B89C9" w14:textId="77777777" w:rsidTr="001561E6">
        <w:trPr>
          <w:trHeight w:val="399"/>
          <w:jc w:val="center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E198E7F" w14:textId="77777777" w:rsidR="0025050B" w:rsidRPr="00B23AE8" w:rsidRDefault="0025050B" w:rsidP="00FE5082">
            <w:pPr>
              <w:spacing w:line="160" w:lineRule="atLeast"/>
              <w:ind w:left="96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zCs w:val="21"/>
              </w:rPr>
              <w:t>試</w:t>
            </w:r>
            <w:r w:rsidR="006B3FEE" w:rsidRPr="00B23AE8">
              <w:rPr>
                <w:rFonts w:ascii="ＭＳ 明朝" w:hAnsi="ＭＳ 明朝" w:hint="eastAsia"/>
                <w:szCs w:val="21"/>
              </w:rPr>
              <w:t xml:space="preserve"> </w:t>
            </w:r>
            <w:r w:rsidRPr="00B23AE8">
              <w:rPr>
                <w:rFonts w:ascii="ＭＳ 明朝" w:hAnsi="ＭＳ 明朝" w:hint="eastAsia"/>
                <w:szCs w:val="21"/>
              </w:rPr>
              <w:t>料</w:t>
            </w:r>
            <w:r w:rsidR="006B3FEE" w:rsidRPr="00B23AE8">
              <w:rPr>
                <w:rFonts w:ascii="ＭＳ 明朝" w:hAnsi="ＭＳ 明朝" w:hint="eastAsia"/>
                <w:szCs w:val="21"/>
              </w:rPr>
              <w:t xml:space="preserve"> </w:t>
            </w:r>
            <w:r w:rsidRPr="00B23AE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7C689D" w14:textId="77777777" w:rsidR="0025050B" w:rsidRPr="00B23AE8" w:rsidRDefault="0025050B" w:rsidP="0039400D">
            <w:pPr>
              <w:jc w:val="center"/>
              <w:rPr>
                <w:rFonts w:ascii="ＭＳ 明朝" w:hAnsi="ＭＳ 明朝"/>
              </w:rPr>
            </w:pPr>
            <w:r w:rsidRPr="00B23AE8">
              <w:rPr>
                <w:rFonts w:ascii="ＭＳ 明朝" w:hAnsi="ＭＳ 明朝" w:hint="eastAsia"/>
              </w:rPr>
              <w:t>試料採取日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0C63E01" w14:textId="77777777" w:rsidR="0025050B" w:rsidRPr="00B23AE8" w:rsidRDefault="0025050B" w:rsidP="0025050B">
            <w:pPr>
              <w:spacing w:line="16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zCs w:val="21"/>
              </w:rPr>
              <w:t>採 取 場 所</w:t>
            </w:r>
          </w:p>
        </w:tc>
        <w:tc>
          <w:tcPr>
            <w:tcW w:w="22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4586A8" w14:textId="77777777" w:rsidR="0025050B" w:rsidRPr="00B23AE8" w:rsidRDefault="0025050B" w:rsidP="0025050B">
            <w:pPr>
              <w:spacing w:line="16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</w:rPr>
              <w:t>試験項目No.</w:t>
            </w:r>
          </w:p>
        </w:tc>
      </w:tr>
      <w:tr w:rsidR="00B23AE8" w:rsidRPr="00B23AE8" w14:paraId="546C4936" w14:textId="77777777" w:rsidTr="00F73508">
        <w:trPr>
          <w:trHeight w:val="399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9075BD6" w14:textId="70EC06F0" w:rsidR="002B4A83" w:rsidRPr="00B23AE8" w:rsidRDefault="002B4A83" w:rsidP="002B4A83">
            <w:pPr>
              <w:spacing w:line="16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pacing w:val="63"/>
                <w:kern w:val="0"/>
                <w:szCs w:val="21"/>
                <w:fitText w:val="882" w:id="51120641"/>
              </w:rPr>
              <w:t>地下</w:t>
            </w:r>
            <w:r w:rsidRPr="00B23AE8">
              <w:rPr>
                <w:rFonts w:ascii="ＭＳ 明朝" w:hAnsi="ＭＳ 明朝" w:hint="eastAsia"/>
                <w:kern w:val="0"/>
                <w:szCs w:val="21"/>
                <w:fitText w:val="882" w:id="51120641"/>
              </w:rPr>
              <w:t>水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5AD75D" w14:textId="77777777" w:rsidR="002B4A83" w:rsidRPr="00B23AE8" w:rsidRDefault="002B4A83" w:rsidP="001E4AF8">
            <w:pPr>
              <w:spacing w:line="16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23AE8">
              <w:rPr>
                <w:rFonts w:ascii="ＭＳ 明朝" w:hAnsi="ＭＳ 明朝" w:hint="eastAsia"/>
                <w:sz w:val="18"/>
                <w:szCs w:val="18"/>
              </w:rPr>
              <w:t>年    月  　日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04F496" w14:textId="77777777" w:rsidR="002B4A83" w:rsidRPr="00B23AE8" w:rsidRDefault="002B4A83" w:rsidP="0025050B">
            <w:pPr>
              <w:spacing w:line="16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14:paraId="4B27E440" w14:textId="77777777" w:rsidR="002B4A83" w:rsidRPr="00B23AE8" w:rsidRDefault="002B4A83" w:rsidP="0025050B">
            <w:pPr>
              <w:spacing w:line="160" w:lineRule="atLeast"/>
              <w:ind w:left="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５･１７･１８･１９</w:t>
            </w:r>
          </w:p>
        </w:tc>
      </w:tr>
      <w:tr w:rsidR="00B23AE8" w:rsidRPr="00B23AE8" w14:paraId="0CF0BFFE" w14:textId="77777777" w:rsidTr="001E21E0">
        <w:trPr>
          <w:trHeight w:val="399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E2286EB" w14:textId="52CC3502" w:rsidR="002B4A83" w:rsidRPr="00B23AE8" w:rsidRDefault="002B4A83" w:rsidP="002B4A83">
            <w:pPr>
              <w:spacing w:line="16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pacing w:val="6"/>
                <w:kern w:val="0"/>
                <w:szCs w:val="21"/>
                <w:fitText w:val="861" w:id="51120897"/>
              </w:rPr>
              <w:t>工業用</w:t>
            </w:r>
            <w:r w:rsidRPr="00B23AE8">
              <w:rPr>
                <w:rFonts w:ascii="ＭＳ 明朝" w:hAnsi="ＭＳ 明朝" w:hint="eastAsia"/>
                <w:spacing w:val="-7"/>
                <w:kern w:val="0"/>
                <w:szCs w:val="21"/>
                <w:fitText w:val="861" w:id="51120897"/>
              </w:rPr>
              <w:t>水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9EC833" w14:textId="77777777" w:rsidR="002B4A83" w:rsidRPr="00B23AE8" w:rsidRDefault="002B4A83" w:rsidP="00DD6013">
            <w:pPr>
              <w:spacing w:line="16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23AE8">
              <w:rPr>
                <w:rFonts w:ascii="ＭＳ 明朝" w:hAnsi="ＭＳ 明朝" w:hint="eastAsia"/>
                <w:sz w:val="18"/>
                <w:szCs w:val="18"/>
              </w:rPr>
              <w:t>年    月  　日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733CC5" w14:textId="77777777" w:rsidR="002B4A83" w:rsidRPr="00B23AE8" w:rsidRDefault="002B4A83" w:rsidP="0025050B">
            <w:pPr>
              <w:spacing w:line="16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14:paraId="62EF2F26" w14:textId="77777777" w:rsidR="002B4A83" w:rsidRPr="00B23AE8" w:rsidRDefault="002B4A83" w:rsidP="0025050B">
            <w:pPr>
              <w:spacing w:line="160" w:lineRule="atLeast"/>
              <w:ind w:left="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５･１７･１８･１９</w:t>
            </w:r>
          </w:p>
        </w:tc>
      </w:tr>
      <w:tr w:rsidR="00B23AE8" w:rsidRPr="00B23AE8" w14:paraId="4B039B18" w14:textId="77777777" w:rsidTr="00353D1B">
        <w:trPr>
          <w:trHeight w:val="399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A61FEC4" w14:textId="1F25FE0D" w:rsidR="002B4A83" w:rsidRPr="00B23AE8" w:rsidRDefault="002B4A83" w:rsidP="002B4A83">
            <w:pPr>
              <w:spacing w:line="16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pacing w:val="63"/>
                <w:kern w:val="0"/>
                <w:szCs w:val="21"/>
                <w:fitText w:val="882" w:id="51120896"/>
              </w:rPr>
              <w:t>上澄</w:t>
            </w:r>
            <w:r w:rsidRPr="00B23AE8">
              <w:rPr>
                <w:rFonts w:ascii="ＭＳ 明朝" w:hAnsi="ＭＳ 明朝" w:hint="eastAsia"/>
                <w:kern w:val="0"/>
                <w:szCs w:val="21"/>
                <w:fitText w:val="882" w:id="51120896"/>
              </w:rPr>
              <w:t>水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77A70E" w14:textId="77777777" w:rsidR="002B4A83" w:rsidRPr="00B23AE8" w:rsidRDefault="002B4A83" w:rsidP="00DD6013">
            <w:pPr>
              <w:spacing w:line="16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23AE8">
              <w:rPr>
                <w:rFonts w:ascii="ＭＳ 明朝" w:hAnsi="ＭＳ 明朝" w:hint="eastAsia"/>
                <w:sz w:val="18"/>
                <w:szCs w:val="18"/>
              </w:rPr>
              <w:t>年    月 　 日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50959C" w14:textId="77777777" w:rsidR="002B4A83" w:rsidRPr="00B23AE8" w:rsidRDefault="002B4A83" w:rsidP="0025050B">
            <w:pPr>
              <w:spacing w:line="16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14:paraId="1F884D21" w14:textId="77777777" w:rsidR="002B4A83" w:rsidRPr="00B23AE8" w:rsidRDefault="002B4A83" w:rsidP="0025050B">
            <w:pPr>
              <w:spacing w:line="160" w:lineRule="atLeast"/>
              <w:ind w:left="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５･１７</w:t>
            </w:r>
          </w:p>
        </w:tc>
      </w:tr>
      <w:tr w:rsidR="00B23AE8" w:rsidRPr="00B23AE8" w14:paraId="751B6AEA" w14:textId="77777777" w:rsidTr="00A46EDB">
        <w:trPr>
          <w:trHeight w:val="399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12363B" w14:textId="4FB1FECC" w:rsidR="002B4A83" w:rsidRPr="00B23AE8" w:rsidRDefault="002B4A83" w:rsidP="002B4A83">
            <w:pPr>
              <w:spacing w:line="160" w:lineRule="atLeast"/>
              <w:jc w:val="center"/>
              <w:rPr>
                <w:rFonts w:ascii="ＭＳ 明朝" w:hAnsi="ＭＳ 明朝"/>
                <w:szCs w:val="21"/>
              </w:rPr>
            </w:pPr>
            <w:r w:rsidRPr="00B23AE8">
              <w:rPr>
                <w:rFonts w:ascii="ＭＳ 明朝" w:hAnsi="ＭＳ 明朝" w:hint="eastAsia"/>
                <w:spacing w:val="3"/>
                <w:w w:val="87"/>
                <w:kern w:val="0"/>
                <w:szCs w:val="21"/>
                <w:fitText w:val="924" w:id="1536954624"/>
              </w:rPr>
              <w:t>ス</w:t>
            </w:r>
            <w:r w:rsidRPr="00B23AE8">
              <w:rPr>
                <w:rFonts w:ascii="ＭＳ 明朝" w:hAnsi="ＭＳ 明朝" w:hint="eastAsia"/>
                <w:w w:val="87"/>
                <w:kern w:val="0"/>
                <w:szCs w:val="21"/>
                <w:fitText w:val="924" w:id="1536954624"/>
              </w:rPr>
              <w:t>ラッジ水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B732CD" w14:textId="77777777" w:rsidR="002B4A83" w:rsidRPr="00B23AE8" w:rsidRDefault="002B4A83" w:rsidP="00DD6013">
            <w:pPr>
              <w:spacing w:line="16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23AE8">
              <w:rPr>
                <w:rFonts w:ascii="ＭＳ 明朝" w:hAnsi="ＭＳ 明朝" w:hint="eastAsia"/>
                <w:sz w:val="18"/>
                <w:szCs w:val="18"/>
              </w:rPr>
              <w:t>年    月 　 日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B24B33E" w14:textId="77777777" w:rsidR="002B4A83" w:rsidRPr="00B23AE8" w:rsidRDefault="002B4A83" w:rsidP="0025050B">
            <w:pPr>
              <w:spacing w:line="16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14:paraId="29FD4A62" w14:textId="77777777" w:rsidR="002B4A83" w:rsidRPr="00B23AE8" w:rsidRDefault="002B4A83" w:rsidP="0025050B">
            <w:pPr>
              <w:spacing w:line="160" w:lineRule="atLeast"/>
              <w:ind w:left="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５･１７</w:t>
            </w:r>
          </w:p>
        </w:tc>
      </w:tr>
      <w:tr w:rsidR="00B23AE8" w:rsidRPr="00B23AE8" w14:paraId="6990EC91" w14:textId="77777777" w:rsidTr="00107BE5">
        <w:trPr>
          <w:trHeight w:val="399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706F" w14:textId="209FF40A" w:rsidR="002B4A83" w:rsidRPr="00B23AE8" w:rsidRDefault="002B4A83" w:rsidP="0025050B">
            <w:pPr>
              <w:spacing w:line="16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0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64B42" w14:textId="77777777" w:rsidR="002B4A83" w:rsidRPr="00B23AE8" w:rsidRDefault="002B4A83" w:rsidP="00DD6013">
            <w:pPr>
              <w:spacing w:line="16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23AE8">
              <w:rPr>
                <w:rFonts w:ascii="ＭＳ 明朝" w:hAnsi="ＭＳ 明朝" w:hint="eastAsia"/>
                <w:sz w:val="18"/>
                <w:szCs w:val="18"/>
              </w:rPr>
              <w:t>年    月  　日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</w:tcBorders>
          </w:tcPr>
          <w:p w14:paraId="42720342" w14:textId="77777777" w:rsidR="002B4A83" w:rsidRPr="00B23AE8" w:rsidRDefault="002B4A83" w:rsidP="0025050B">
            <w:pPr>
              <w:spacing w:line="16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12" w:space="0" w:color="auto"/>
              <w:right w:val="single" w:sz="18" w:space="0" w:color="auto"/>
            </w:tcBorders>
          </w:tcPr>
          <w:p w14:paraId="2AF3E47A" w14:textId="77777777" w:rsidR="002B4A83" w:rsidRPr="00B23AE8" w:rsidRDefault="002B4A83" w:rsidP="0025050B">
            <w:pPr>
              <w:spacing w:line="16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23AE8" w:rsidRPr="00B23AE8" w14:paraId="4FF4F885" w14:textId="77777777" w:rsidTr="001561E6">
        <w:trPr>
          <w:trHeight w:val="399"/>
          <w:jc w:val="center"/>
        </w:trPr>
        <w:tc>
          <w:tcPr>
            <w:tcW w:w="15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D0651E" w14:textId="77777777" w:rsidR="00006089" w:rsidRPr="00B23AE8" w:rsidRDefault="00006089" w:rsidP="00006089">
            <w:pPr>
              <w:rPr>
                <w:rFonts w:ascii="ＭＳ 明朝" w:hAnsi="ＭＳ 明朝"/>
                <w:noProof/>
                <w:szCs w:val="21"/>
              </w:rPr>
            </w:pPr>
            <w:r w:rsidRPr="00B23AE8">
              <w:rPr>
                <w:rFonts w:ascii="ＭＳ 明朝" w:hAnsi="ＭＳ 明朝" w:hint="eastAsia"/>
                <w:noProof/>
                <w:szCs w:val="21"/>
              </w:rPr>
              <w:t>試験の立会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42610" w14:textId="77777777" w:rsidR="00006089" w:rsidRPr="00B23AE8" w:rsidRDefault="00006089" w:rsidP="00AF6ED5">
            <w:pPr>
              <w:ind w:firstLineChars="300" w:firstLine="629"/>
              <w:rPr>
                <w:rFonts w:ascii="ＭＳ 明朝" w:hAnsi="ＭＳ 明朝"/>
              </w:rPr>
            </w:pPr>
            <w:r w:rsidRPr="00B23AE8">
              <w:rPr>
                <w:rFonts w:ascii="ＭＳ 明朝" w:hAnsi="ＭＳ 明朝" w:hint="eastAsia"/>
                <w:noProof/>
                <w:szCs w:val="21"/>
              </w:rPr>
              <w:t>希望　  　　　希望しない</w:t>
            </w:r>
          </w:p>
        </w:tc>
      </w:tr>
    </w:tbl>
    <w:p w14:paraId="03EEF5D0" w14:textId="77777777" w:rsidR="00A33BC0" w:rsidRPr="00B23AE8" w:rsidRDefault="00A33BC0" w:rsidP="00A81655">
      <w:pPr>
        <w:spacing w:line="0" w:lineRule="atLeast"/>
        <w:ind w:firstLineChars="100" w:firstLine="210"/>
        <w:rPr>
          <w:rFonts w:ascii="ＭＳ 明朝" w:hAnsi="ＭＳ 明朝"/>
        </w:rPr>
      </w:pPr>
      <w:r w:rsidRPr="00B23AE8">
        <w:rPr>
          <w:rFonts w:ascii="ＭＳ 明朝" w:hAnsi="ＭＳ 明朝" w:hint="eastAsia"/>
        </w:rPr>
        <w:t>試料名及び試験項目</w:t>
      </w:r>
      <w:r w:rsidRPr="00B23AE8">
        <w:rPr>
          <w:rFonts w:ascii="Times New Roman" w:hAnsi="Times New Roman"/>
        </w:rPr>
        <w:t>No</w:t>
      </w:r>
      <w:r w:rsidRPr="00B23AE8">
        <w:rPr>
          <w:rFonts w:ascii="ＭＳ 明朝" w:hAnsi="ＭＳ 明朝" w:hint="eastAsia"/>
        </w:rPr>
        <w:t>.に</w:t>
      </w:r>
      <w:r w:rsidRPr="00B23AE8">
        <w:rPr>
          <w:rFonts w:ascii="ＭＳ Ｐゴシック" w:eastAsia="ＭＳ Ｐゴシック" w:hAnsi="ＭＳ Ｐゴシック" w:hint="eastAsia"/>
          <w:b/>
        </w:rPr>
        <w:t>○</w:t>
      </w:r>
      <w:r w:rsidRPr="00B23AE8">
        <w:rPr>
          <w:rFonts w:ascii="ＭＳ 明朝" w:hAnsi="ＭＳ 明朝" w:hint="eastAsia"/>
        </w:rPr>
        <w:t>印をご記入ください。</w:t>
      </w:r>
    </w:p>
    <w:p w14:paraId="0158EAD5" w14:textId="77777777" w:rsidR="00182967" w:rsidRPr="00B23AE8" w:rsidRDefault="00182967" w:rsidP="00A81655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 w:rsidRPr="00B23AE8">
        <w:rPr>
          <w:rFonts w:ascii="ＭＳ 明朝" w:hAnsi="ＭＳ 明朝" w:hint="eastAsia"/>
        </w:rPr>
        <w:t>文字数の関係上、</w:t>
      </w:r>
      <w:r w:rsidR="007D5F28" w:rsidRPr="00B23AE8">
        <w:rPr>
          <w:rFonts w:ascii="ＭＳ 明朝" w:hAnsi="ＭＳ 明朝" w:hint="eastAsia"/>
        </w:rPr>
        <w:t>報告書本文に記載</w:t>
      </w:r>
      <w:r w:rsidRPr="00B23AE8">
        <w:rPr>
          <w:rFonts w:ascii="ＭＳ 明朝" w:hAnsi="ＭＳ 明朝" w:hint="eastAsia"/>
        </w:rPr>
        <w:t>できない時には備考欄へ</w:t>
      </w:r>
      <w:r w:rsidR="007D5F28" w:rsidRPr="00B23AE8">
        <w:rPr>
          <w:rFonts w:ascii="ＭＳ 明朝" w:hAnsi="ＭＳ 明朝" w:hint="eastAsia"/>
        </w:rPr>
        <w:t>記載</w:t>
      </w:r>
      <w:r w:rsidRPr="00B23AE8">
        <w:rPr>
          <w:rFonts w:ascii="ＭＳ 明朝" w:hAnsi="ＭＳ 明朝" w:hint="eastAsia"/>
        </w:rPr>
        <w:t>させていただきます。</w:t>
      </w:r>
    </w:p>
    <w:p w14:paraId="4B359EAE" w14:textId="77777777" w:rsidR="00A33BC0" w:rsidRPr="00B23AE8" w:rsidRDefault="00A33BC0" w:rsidP="00333983">
      <w:pPr>
        <w:spacing w:line="0" w:lineRule="atLeast"/>
        <w:rPr>
          <w:rFonts w:ascii="ＭＳ 明朝" w:hAnsi="ＭＳ 明朝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236"/>
        <w:gridCol w:w="735"/>
        <w:gridCol w:w="3675"/>
      </w:tblGrid>
      <w:tr w:rsidR="00B23AE8" w:rsidRPr="00B23AE8" w14:paraId="5391A20F" w14:textId="77777777" w:rsidTr="00E228B2">
        <w:trPr>
          <w:trHeight w:val="371"/>
          <w:jc w:val="center"/>
        </w:trPr>
        <w:tc>
          <w:tcPr>
            <w:tcW w:w="5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566FB" w14:textId="77777777" w:rsidR="00A33BC0" w:rsidRPr="00B23AE8" w:rsidRDefault="00A33BC0" w:rsidP="00487E47">
            <w:pPr>
              <w:spacing w:line="0" w:lineRule="atLeast"/>
              <w:rPr>
                <w:rFonts w:ascii="ＭＳ 明朝" w:hAnsi="ＭＳ 明朝"/>
              </w:rPr>
            </w:pPr>
            <w:r w:rsidRPr="00B23AE8">
              <w:rPr>
                <w:rFonts w:ascii="ＭＳ 明朝" w:hAnsi="ＭＳ 明朝" w:hint="eastAsia"/>
              </w:rPr>
              <w:t>備考：</w:t>
            </w:r>
            <w:r w:rsidR="006B3FEE" w:rsidRPr="00B23AE8">
              <w:rPr>
                <w:rFonts w:ascii="ＭＳ 明朝" w:hAnsi="ＭＳ 明朝" w:hint="eastAsia"/>
                <w:sz w:val="16"/>
                <w:szCs w:val="16"/>
              </w:rPr>
              <w:t>（送付量４ℓ以上</w:t>
            </w:r>
            <w:r w:rsidR="00487E47" w:rsidRPr="00B23AE8">
              <w:rPr>
                <w:rFonts w:ascii="ＭＳ 明朝" w:hAnsi="ＭＳ 明朝" w:hint="eastAsia"/>
                <w:sz w:val="16"/>
                <w:szCs w:val="16"/>
              </w:rPr>
              <w:t>、その他</w:t>
            </w:r>
            <w:r w:rsidR="00487E47" w:rsidRPr="00B23AE8">
              <w:rPr>
                <w:rFonts w:ascii="ＭＳ 明朝" w:hAnsi="ＭＳ 明朝" w:hint="eastAsia"/>
                <w:noProof/>
                <w:sz w:val="16"/>
                <w:szCs w:val="16"/>
              </w:rPr>
              <w:t>試験場への要望等。</w:t>
            </w:r>
            <w:r w:rsidR="006B3FEE" w:rsidRPr="00B23AE8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</w:tcBorders>
          </w:tcPr>
          <w:p w14:paraId="471C9475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2E782E36" w14:textId="39A06FEE" w:rsidR="00A33BC0" w:rsidRPr="00B23AE8" w:rsidRDefault="00A33BC0" w:rsidP="00713ED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試験</w:t>
            </w:r>
            <w:r w:rsidR="00FE711F" w:rsidRPr="00B23AE8">
              <w:rPr>
                <w:rFonts w:ascii="ＭＳ 明朝" w:hAnsi="ＭＳ 明朝" w:hint="eastAsia"/>
                <w:sz w:val="20"/>
                <w:szCs w:val="20"/>
              </w:rPr>
              <w:t>方法</w:t>
            </w:r>
            <w:r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（</w:t>
            </w:r>
            <w:r w:rsidRPr="00B23AE8">
              <w:rPr>
                <w:rFonts w:ascii="Times New Roman" w:hAnsi="Times New Roman"/>
                <w:sz w:val="20"/>
                <w:szCs w:val="20"/>
              </w:rPr>
              <w:t>JIS</w:t>
            </w:r>
            <w:r w:rsidR="006B3FEE" w:rsidRPr="00B23AE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B23AE8">
              <w:rPr>
                <w:rFonts w:ascii="Times New Roman" w:hAnsi="Times New Roman"/>
                <w:sz w:val="20"/>
                <w:szCs w:val="20"/>
              </w:rPr>
              <w:t>5308</w:t>
            </w:r>
            <w:r w:rsidR="00990123" w:rsidRPr="00441C50">
              <w:rPr>
                <w:rFonts w:ascii="ＭＳ 明朝" w:hAnsi="ＭＳ 明朝" w:hint="eastAsia"/>
                <w:w w:val="80"/>
                <w:sz w:val="20"/>
                <w:szCs w:val="20"/>
              </w:rPr>
              <w:t>:</w:t>
            </w:r>
            <w:r w:rsidR="00441C50" w:rsidRPr="00441C50">
              <w:rPr>
                <w:rFonts w:ascii="Times New Roman" w:hAnsi="Times New Roman"/>
                <w:w w:val="80"/>
                <w:sz w:val="20"/>
                <w:szCs w:val="20"/>
              </w:rPr>
              <w:t>2019</w:t>
            </w:r>
            <w:r w:rsidR="00713ED1" w:rsidRPr="00B23AE8">
              <w:rPr>
                <w:rFonts w:hint="eastAsia"/>
                <w:sz w:val="20"/>
                <w:szCs w:val="20"/>
              </w:rPr>
              <w:t xml:space="preserve"> </w:t>
            </w:r>
            <w:r w:rsidR="00713ED1" w:rsidRPr="00B23AE8">
              <w:rPr>
                <w:rFonts w:hint="eastAsia"/>
                <w:sz w:val="20"/>
                <w:szCs w:val="20"/>
              </w:rPr>
              <w:t>附</w:t>
            </w:r>
            <w:r w:rsidRPr="00B23AE8">
              <w:rPr>
                <w:rFonts w:ascii="ＭＳ 明朝" w:hAnsi="ＭＳ 明朝" w:hint="eastAsia"/>
                <w:w w:val="90"/>
                <w:sz w:val="20"/>
                <w:szCs w:val="20"/>
              </w:rPr>
              <w:t>属書</w:t>
            </w:r>
            <w:r w:rsidRPr="00B23AE8">
              <w:rPr>
                <w:rFonts w:ascii="Times New Roman" w:hAnsi="Times New Roman"/>
                <w:w w:val="90"/>
                <w:sz w:val="20"/>
                <w:szCs w:val="20"/>
              </w:rPr>
              <w:t>Ｃ</w:t>
            </w:r>
            <w:r w:rsidRPr="00B23AE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23AE8" w:rsidRPr="00B23AE8" w14:paraId="5BF1170E" w14:textId="77777777" w:rsidTr="00E228B2">
        <w:trPr>
          <w:trHeight w:val="371"/>
          <w:jc w:val="center"/>
        </w:trPr>
        <w:tc>
          <w:tcPr>
            <w:tcW w:w="5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30E7D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14FA09C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56D15A49" w14:textId="77777777" w:rsidR="00A33BC0" w:rsidRPr="00B23AE8" w:rsidRDefault="00A33BC0" w:rsidP="00FA7F7A">
            <w:pPr>
              <w:spacing w:line="16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3675" w:type="dxa"/>
            <w:vAlign w:val="center"/>
          </w:tcPr>
          <w:p w14:paraId="388185A7" w14:textId="77777777" w:rsidR="00A33BC0" w:rsidRPr="00B23AE8" w:rsidRDefault="00A33BC0" w:rsidP="006B3FEE">
            <w:pPr>
              <w:spacing w:line="160" w:lineRule="atLeast"/>
              <w:ind w:firstLineChars="500" w:firstLine="998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kern w:val="0"/>
                <w:sz w:val="20"/>
                <w:szCs w:val="20"/>
              </w:rPr>
              <w:t>試 験 項 目</w:t>
            </w:r>
          </w:p>
        </w:tc>
      </w:tr>
      <w:tr w:rsidR="00B23AE8" w:rsidRPr="00B23AE8" w14:paraId="6F5C1762" w14:textId="77777777" w:rsidTr="00E228B2">
        <w:trPr>
          <w:trHeight w:val="371"/>
          <w:jc w:val="center"/>
        </w:trPr>
        <w:tc>
          <w:tcPr>
            <w:tcW w:w="5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0E678D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02A7628B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A7C2B8F" w14:textId="77777777" w:rsidR="00A33BC0" w:rsidRPr="00B23AE8" w:rsidRDefault="00A33BC0" w:rsidP="00FA7F7A">
            <w:pPr>
              <w:spacing w:line="16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５</w:t>
            </w:r>
          </w:p>
        </w:tc>
        <w:tc>
          <w:tcPr>
            <w:tcW w:w="3675" w:type="dxa"/>
            <w:vAlign w:val="center"/>
          </w:tcPr>
          <w:p w14:paraId="38A00E94" w14:textId="77777777" w:rsidR="00A33BC0" w:rsidRPr="00B23AE8" w:rsidRDefault="00A33BC0" w:rsidP="00FA7F7A">
            <w:pPr>
              <w:spacing w:line="16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圧縮強さの比および凝結時間の差</w:t>
            </w:r>
          </w:p>
        </w:tc>
      </w:tr>
      <w:tr w:rsidR="00B23AE8" w:rsidRPr="00B23AE8" w14:paraId="1FDFD079" w14:textId="77777777" w:rsidTr="00E228B2">
        <w:trPr>
          <w:trHeight w:val="371"/>
          <w:jc w:val="center"/>
        </w:trPr>
        <w:tc>
          <w:tcPr>
            <w:tcW w:w="5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F9FFB7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23D3E5BA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320C6AC" w14:textId="77777777" w:rsidR="00A33BC0" w:rsidRPr="00B23AE8" w:rsidRDefault="00A33BC0" w:rsidP="00FA7F7A">
            <w:pPr>
              <w:spacing w:line="16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７</w:t>
            </w:r>
          </w:p>
        </w:tc>
        <w:tc>
          <w:tcPr>
            <w:tcW w:w="3675" w:type="dxa"/>
            <w:vAlign w:val="center"/>
          </w:tcPr>
          <w:p w14:paraId="6B726D81" w14:textId="50B8DFAB" w:rsidR="00A33BC0" w:rsidRPr="00B23AE8" w:rsidRDefault="00A33BC0" w:rsidP="00FA7F7A">
            <w:pPr>
              <w:spacing w:line="16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塩化物イオン（</w:t>
            </w:r>
            <w:r w:rsidRPr="00B23AE8">
              <w:rPr>
                <w:rFonts w:ascii="Times New Roman" w:hAnsi="Times New Roman"/>
                <w:sz w:val="20"/>
                <w:szCs w:val="20"/>
              </w:rPr>
              <w:t>C</w:t>
            </w:r>
            <w:r w:rsidR="00084A8A" w:rsidRPr="00B23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A8A" w:rsidRPr="00B23AE8">
              <w:rPr>
                <w:rFonts w:ascii="Times New Roman" w:hAnsi="Times New Roman" w:hint="eastAsia"/>
                <w:sz w:val="20"/>
                <w:szCs w:val="20"/>
              </w:rPr>
              <w:t>l</w:t>
            </w:r>
            <w:r w:rsidR="00084A8A" w:rsidRPr="00B23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AE8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-</w:t>
            </w:r>
            <w:r w:rsidRPr="00B23AE8">
              <w:rPr>
                <w:rFonts w:ascii="ＭＳ 明朝" w:hAnsi="ＭＳ 明朝" w:hint="eastAsia"/>
                <w:sz w:val="20"/>
                <w:szCs w:val="20"/>
              </w:rPr>
              <w:t>）量</w:t>
            </w:r>
          </w:p>
        </w:tc>
      </w:tr>
      <w:tr w:rsidR="00B23AE8" w:rsidRPr="00B23AE8" w14:paraId="3D477A92" w14:textId="77777777" w:rsidTr="00E228B2">
        <w:trPr>
          <w:trHeight w:val="371"/>
          <w:jc w:val="center"/>
        </w:trPr>
        <w:tc>
          <w:tcPr>
            <w:tcW w:w="5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D66EE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7C72A268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54CD69D7" w14:textId="77777777" w:rsidR="00A33BC0" w:rsidRPr="00B23AE8" w:rsidRDefault="00A33BC0" w:rsidP="00FA7F7A">
            <w:pPr>
              <w:spacing w:line="16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８</w:t>
            </w:r>
          </w:p>
        </w:tc>
        <w:tc>
          <w:tcPr>
            <w:tcW w:w="3675" w:type="dxa"/>
            <w:vAlign w:val="center"/>
          </w:tcPr>
          <w:p w14:paraId="676232E5" w14:textId="77777777" w:rsidR="00A33BC0" w:rsidRPr="00B23AE8" w:rsidRDefault="00A33BC0" w:rsidP="00FA7F7A">
            <w:pPr>
              <w:spacing w:line="16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懸濁物質の量</w:t>
            </w:r>
          </w:p>
        </w:tc>
      </w:tr>
      <w:tr w:rsidR="00A33BC0" w:rsidRPr="00B23AE8" w14:paraId="5AF55151" w14:textId="77777777" w:rsidTr="00E228B2">
        <w:trPr>
          <w:trHeight w:val="371"/>
          <w:jc w:val="center"/>
        </w:trPr>
        <w:tc>
          <w:tcPr>
            <w:tcW w:w="50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04C8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</w:tcBorders>
          </w:tcPr>
          <w:p w14:paraId="05627362" w14:textId="77777777" w:rsidR="00A33BC0" w:rsidRPr="00B23AE8" w:rsidRDefault="00A33BC0" w:rsidP="00FA7F7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CF11A7E" w14:textId="77777777" w:rsidR="00A33BC0" w:rsidRPr="00B23AE8" w:rsidRDefault="00A33BC0" w:rsidP="00FA7F7A">
            <w:pPr>
              <w:spacing w:line="16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１９</w:t>
            </w:r>
          </w:p>
        </w:tc>
        <w:tc>
          <w:tcPr>
            <w:tcW w:w="3675" w:type="dxa"/>
            <w:vAlign w:val="center"/>
          </w:tcPr>
          <w:p w14:paraId="38922DD7" w14:textId="77777777" w:rsidR="00A33BC0" w:rsidRPr="00B23AE8" w:rsidRDefault="00A33BC0" w:rsidP="00FA7F7A">
            <w:pPr>
              <w:spacing w:line="160" w:lineRule="atLeast"/>
              <w:rPr>
                <w:rFonts w:ascii="ＭＳ 明朝" w:hAnsi="ＭＳ 明朝"/>
                <w:sz w:val="20"/>
                <w:szCs w:val="20"/>
              </w:rPr>
            </w:pPr>
            <w:r w:rsidRPr="00B23AE8">
              <w:rPr>
                <w:rFonts w:ascii="ＭＳ 明朝" w:hAnsi="ＭＳ 明朝" w:hint="eastAsia"/>
                <w:sz w:val="20"/>
                <w:szCs w:val="20"/>
              </w:rPr>
              <w:t>溶解性蒸発残留物の量</w:t>
            </w:r>
          </w:p>
        </w:tc>
      </w:tr>
    </w:tbl>
    <w:p w14:paraId="103D83D2" w14:textId="77777777" w:rsidR="00333983" w:rsidRPr="00B23AE8" w:rsidRDefault="00333983" w:rsidP="00333983">
      <w:pPr>
        <w:spacing w:line="0" w:lineRule="atLeast"/>
        <w:rPr>
          <w:rFonts w:ascii="ＭＳ 明朝" w:hAnsi="ＭＳ 明朝"/>
        </w:rPr>
      </w:pPr>
    </w:p>
    <w:p w14:paraId="22F6B847" w14:textId="77777777" w:rsidR="00333983" w:rsidRPr="00B23AE8" w:rsidRDefault="00333983" w:rsidP="00333983">
      <w:pPr>
        <w:spacing w:line="0" w:lineRule="atLeas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B23AE8" w:rsidRPr="00B23AE8" w14:paraId="36F84D1E" w14:textId="77777777" w:rsidTr="002F74C7">
        <w:trPr>
          <w:trHeight w:val="425"/>
          <w:jc w:val="center"/>
        </w:trPr>
        <w:tc>
          <w:tcPr>
            <w:tcW w:w="4819" w:type="dxa"/>
            <w:vAlign w:val="center"/>
          </w:tcPr>
          <w:p w14:paraId="6E083CFA" w14:textId="77777777" w:rsidR="00FE5082" w:rsidRPr="00B23AE8" w:rsidRDefault="00FE5082" w:rsidP="00FE5082">
            <w:pPr>
              <w:jc w:val="left"/>
              <w:rPr>
                <w:rFonts w:ascii="ＭＳ 明朝" w:hAnsi="ＭＳ 明朝"/>
                <w:b/>
              </w:rPr>
            </w:pPr>
            <w:r w:rsidRPr="00B23AE8">
              <w:rPr>
                <w:rFonts w:ascii="ＭＳ 明朝" w:hAnsi="ＭＳ 明朝" w:hint="eastAsia"/>
              </w:rPr>
              <w:t>請求書発送日：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</w:p>
        </w:tc>
        <w:tc>
          <w:tcPr>
            <w:tcW w:w="4808" w:type="dxa"/>
            <w:vAlign w:val="center"/>
          </w:tcPr>
          <w:p w14:paraId="4D184412" w14:textId="77777777" w:rsidR="00FE5082" w:rsidRPr="00B23AE8" w:rsidRDefault="00FE5082" w:rsidP="00FE5082">
            <w:pPr>
              <w:jc w:val="left"/>
              <w:rPr>
                <w:rFonts w:ascii="ＭＳ 明朝" w:hAnsi="ＭＳ 明朝"/>
                <w:b/>
              </w:rPr>
            </w:pPr>
            <w:r w:rsidRPr="00B23AE8">
              <w:rPr>
                <w:rFonts w:ascii="ＭＳ 明朝" w:hAnsi="ＭＳ 明朝" w:hint="eastAsia"/>
              </w:rPr>
              <w:t>報告書発送日：</w:t>
            </w:r>
            <w:r w:rsidR="001561E6" w:rsidRPr="00B23AE8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</w:p>
        </w:tc>
      </w:tr>
    </w:tbl>
    <w:p w14:paraId="6EB344EC" w14:textId="77777777" w:rsidR="000D1655" w:rsidRPr="00B23AE8" w:rsidRDefault="00C009DC" w:rsidP="00E83FA5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B23AE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173BC" w:rsidRPr="00B23AE8">
        <w:rPr>
          <w:rFonts w:ascii="ＭＳ ゴシック" w:eastAsia="ＭＳ ゴシック" w:hAnsi="ＭＳ ゴシック" w:hint="eastAsia"/>
          <w:sz w:val="24"/>
        </w:rPr>
        <w:t>承認</w:t>
      </w:r>
      <w:r w:rsidR="00E83FA5" w:rsidRPr="00B23AE8">
        <w:rPr>
          <w:rFonts w:ascii="ＭＳ ゴシック" w:eastAsia="ＭＳ ゴシック" w:hAnsi="ＭＳ ゴシック" w:hint="eastAsia"/>
          <w:sz w:val="24"/>
        </w:rPr>
        <w:t>者　　監督者　　試験担当者</w:t>
      </w:r>
    </w:p>
    <w:sectPr w:rsidR="000D1655" w:rsidRPr="00B23AE8" w:rsidSect="00987179">
      <w:headerReference w:type="default" r:id="rId8"/>
      <w:type w:val="continuous"/>
      <w:pgSz w:w="11907" w:h="16840" w:code="9"/>
      <w:pgMar w:top="567" w:right="851" w:bottom="426" w:left="1418" w:header="397" w:footer="715" w:gutter="0"/>
      <w:cols w:space="425"/>
      <w:docGrid w:type="linesAndChars" w:linePitch="290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7612" w14:textId="77777777" w:rsidR="001B16B0" w:rsidRDefault="001B16B0" w:rsidP="00F742CF">
      <w:r>
        <w:separator/>
      </w:r>
    </w:p>
  </w:endnote>
  <w:endnote w:type="continuationSeparator" w:id="0">
    <w:p w14:paraId="13F0AD35" w14:textId="77777777" w:rsidR="001B16B0" w:rsidRDefault="001B16B0" w:rsidP="00F7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0772" w14:textId="77777777" w:rsidR="001B16B0" w:rsidRDefault="001B16B0" w:rsidP="00F742CF">
      <w:r>
        <w:separator/>
      </w:r>
    </w:p>
  </w:footnote>
  <w:footnote w:type="continuationSeparator" w:id="0">
    <w:p w14:paraId="1E59C991" w14:textId="77777777" w:rsidR="001B16B0" w:rsidRDefault="001B16B0" w:rsidP="00F7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9DF2" w14:textId="5AA0A720" w:rsidR="00A41494" w:rsidRPr="00B23AE8" w:rsidRDefault="00A41494">
    <w:pPr>
      <w:pStyle w:val="a4"/>
    </w:pPr>
    <w:r>
      <w:rPr>
        <w:rFonts w:hint="eastAsia"/>
      </w:rPr>
      <w:t>様</w:t>
    </w:r>
    <w:r w:rsidRPr="00B23AE8">
      <w:rPr>
        <w:rFonts w:hint="eastAsia"/>
      </w:rPr>
      <w:t>式－</w:t>
    </w:r>
    <w:r w:rsidR="00E205AB" w:rsidRPr="00B23AE8">
      <w:rPr>
        <w:rFonts w:ascii="Times New Roman" w:hAnsi="Times New Roman"/>
      </w:rPr>
      <w:t>701</w:t>
    </w:r>
    <w:r w:rsidRPr="00B23AE8">
      <w:rPr>
        <w:rFonts w:ascii="Times New Roman" w:hAnsi="Times New Roman"/>
      </w:rPr>
      <w:t>-</w:t>
    </w:r>
    <w:r w:rsidR="009732C5" w:rsidRPr="00B23AE8">
      <w:rPr>
        <w:rFonts w:ascii="Times New Roman" w:hAnsi="Times New Roman"/>
      </w:rPr>
      <w:t>9</w:t>
    </w:r>
    <w:r w:rsidR="009732C5" w:rsidRPr="00B23AE8">
      <w:rPr>
        <w:rFonts w:hint="eastAsia"/>
      </w:rPr>
      <w:t xml:space="preserve">　</w:t>
    </w:r>
    <w:r w:rsidR="00CC418F" w:rsidRPr="00B23AE8">
      <w:rPr>
        <w:rFonts w:hint="eastAsia"/>
      </w:rPr>
      <w:t xml:space="preserve">　　　　　　　　　　　　　　　　　　　　　　　　　　　　　　</w:t>
    </w:r>
    <w:r w:rsidR="00AB3B57" w:rsidRPr="00B23AE8">
      <w:rPr>
        <w:rFonts w:ascii="Times New Roman" w:hAnsi="Times New Roman"/>
      </w:rPr>
      <w:t>2</w:t>
    </w:r>
    <w:r w:rsidR="00713ED1" w:rsidRPr="00B23AE8">
      <w:rPr>
        <w:rFonts w:ascii="Times New Roman" w:hAnsi="Times New Roman"/>
      </w:rPr>
      <w:t>0</w:t>
    </w:r>
    <w:r w:rsidR="00021704" w:rsidRPr="00B23AE8">
      <w:rPr>
        <w:rFonts w:ascii="Times New Roman" w:hAnsi="Times New Roman"/>
      </w:rPr>
      <w:t>2</w:t>
    </w:r>
    <w:r w:rsidR="002B4A83" w:rsidRPr="00B23AE8">
      <w:rPr>
        <w:rFonts w:ascii="Times New Roman" w:hAnsi="Times New Roman"/>
      </w:rPr>
      <w:t>3</w:t>
    </w:r>
    <w:r w:rsidR="00AB3B57" w:rsidRPr="00B23AE8">
      <w:rPr>
        <w:rFonts w:ascii="Times New Roman" w:hAnsi="Times New Roman"/>
      </w:rPr>
      <w:t>.</w:t>
    </w:r>
    <w:r w:rsidR="005F5AE1" w:rsidRPr="00B23AE8">
      <w:rPr>
        <w:rFonts w:ascii="Times New Roman" w:hAnsi="Times New Roman"/>
      </w:rPr>
      <w:t>0</w:t>
    </w:r>
    <w:r w:rsidR="002B4A83" w:rsidRPr="00B23AE8">
      <w:rPr>
        <w:rFonts w:ascii="Times New Roman" w:hAnsi="Times New Roman"/>
      </w:rPr>
      <w:t>3</w:t>
    </w:r>
    <w:r w:rsidR="00AB3B57" w:rsidRPr="00B23AE8">
      <w:rPr>
        <w:rFonts w:ascii="Times New Roman" w:hAnsi="Times New Roman"/>
      </w:rPr>
      <w:t>.</w:t>
    </w:r>
    <w:r w:rsidR="002B4A83" w:rsidRPr="00B23AE8">
      <w:rPr>
        <w:rFonts w:ascii="Times New Roman" w:hAnsi="Times New Roman"/>
      </w:rPr>
      <w:t>2</w:t>
    </w:r>
    <w:r w:rsidR="005F5AE1" w:rsidRPr="00B23AE8">
      <w:rPr>
        <w:rFonts w:ascii="Times New Roman" w:hAnsi="Times New Roman"/>
      </w:rPr>
      <w:t>0</w:t>
    </w:r>
    <w:r w:rsidR="00CC418F" w:rsidRPr="00B23AE8">
      <w:rPr>
        <w:rFonts w:ascii="Times New Roman" w:hAnsi="Times New Roman"/>
      </w:rPr>
      <w:t xml:space="preserve">　改</w:t>
    </w:r>
    <w:r w:rsidR="00D34C84" w:rsidRPr="00B23AE8">
      <w:rPr>
        <w:rFonts w:ascii="Times New Roman" w:hAnsi="Times New Roman"/>
      </w:rPr>
      <w:t>-</w:t>
    </w:r>
    <w:r w:rsidR="002B4A83" w:rsidRPr="00B23AE8">
      <w:rPr>
        <w:rFonts w:ascii="Times New Roman" w:hAnsi="Times New Roman"/>
      </w:rPr>
      <w:t>4</w:t>
    </w:r>
    <w:r w:rsidR="00AB3B57" w:rsidRPr="00B23AE8">
      <w:rPr>
        <w:rFonts w:ascii="Times New Roman" w:hAnsi="Times New Roman"/>
      </w:rPr>
      <w:t>版</w:t>
    </w:r>
  </w:p>
  <w:p w14:paraId="58BF2E65" w14:textId="77777777" w:rsidR="00AB3B57" w:rsidRDefault="00AB3B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6B"/>
    <w:multiLevelType w:val="hybridMultilevel"/>
    <w:tmpl w:val="EB62A3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6286A"/>
    <w:multiLevelType w:val="hybridMultilevel"/>
    <w:tmpl w:val="186E7D1E"/>
    <w:lvl w:ilvl="0" w:tplc="7F1E10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AD307F"/>
    <w:multiLevelType w:val="hybridMultilevel"/>
    <w:tmpl w:val="57F8216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0F272FA"/>
    <w:multiLevelType w:val="hybridMultilevel"/>
    <w:tmpl w:val="0B4E1A44"/>
    <w:lvl w:ilvl="0" w:tplc="5C8856B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5F7FA2"/>
    <w:multiLevelType w:val="hybridMultilevel"/>
    <w:tmpl w:val="BE06628A"/>
    <w:lvl w:ilvl="0" w:tplc="382EC096">
      <w:start w:val="20"/>
      <w:numFmt w:val="bullet"/>
      <w:lvlText w:val="受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3578E8"/>
    <w:multiLevelType w:val="hybridMultilevel"/>
    <w:tmpl w:val="6DEA289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75622908">
    <w:abstractNumId w:val="0"/>
  </w:num>
  <w:num w:numId="2" w16cid:durableId="2132047481">
    <w:abstractNumId w:val="2"/>
  </w:num>
  <w:num w:numId="3" w16cid:durableId="446199752">
    <w:abstractNumId w:val="5"/>
  </w:num>
  <w:num w:numId="4" w16cid:durableId="394551080">
    <w:abstractNumId w:val="3"/>
  </w:num>
  <w:num w:numId="5" w16cid:durableId="1939631193">
    <w:abstractNumId w:val="1"/>
  </w:num>
  <w:num w:numId="6" w16cid:durableId="492649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421"/>
    <w:rsid w:val="00006089"/>
    <w:rsid w:val="00012923"/>
    <w:rsid w:val="000143A5"/>
    <w:rsid w:val="00015AB9"/>
    <w:rsid w:val="00020179"/>
    <w:rsid w:val="00021704"/>
    <w:rsid w:val="00030F7C"/>
    <w:rsid w:val="000329AC"/>
    <w:rsid w:val="00050E60"/>
    <w:rsid w:val="00054831"/>
    <w:rsid w:val="00057ADE"/>
    <w:rsid w:val="000621A3"/>
    <w:rsid w:val="00071EDC"/>
    <w:rsid w:val="0007231E"/>
    <w:rsid w:val="00084A8A"/>
    <w:rsid w:val="000918CA"/>
    <w:rsid w:val="000A50F3"/>
    <w:rsid w:val="000D1655"/>
    <w:rsid w:val="000E2590"/>
    <w:rsid w:val="00105622"/>
    <w:rsid w:val="00110F09"/>
    <w:rsid w:val="00122959"/>
    <w:rsid w:val="001264CB"/>
    <w:rsid w:val="00135470"/>
    <w:rsid w:val="00154020"/>
    <w:rsid w:val="001561E6"/>
    <w:rsid w:val="00182967"/>
    <w:rsid w:val="001904BA"/>
    <w:rsid w:val="00193D5E"/>
    <w:rsid w:val="00197D51"/>
    <w:rsid w:val="001A4901"/>
    <w:rsid w:val="001B16B0"/>
    <w:rsid w:val="001C746B"/>
    <w:rsid w:val="001E083B"/>
    <w:rsid w:val="001E3A05"/>
    <w:rsid w:val="001E4AF8"/>
    <w:rsid w:val="0021415F"/>
    <w:rsid w:val="00216D8F"/>
    <w:rsid w:val="00221DBE"/>
    <w:rsid w:val="00236136"/>
    <w:rsid w:val="0025050B"/>
    <w:rsid w:val="0026254B"/>
    <w:rsid w:val="0027017E"/>
    <w:rsid w:val="002856AB"/>
    <w:rsid w:val="002B4A83"/>
    <w:rsid w:val="002B6A26"/>
    <w:rsid w:val="002C3E30"/>
    <w:rsid w:val="002D76CB"/>
    <w:rsid w:val="002F3CFD"/>
    <w:rsid w:val="002F4763"/>
    <w:rsid w:val="002F74C7"/>
    <w:rsid w:val="00300E7C"/>
    <w:rsid w:val="00301C73"/>
    <w:rsid w:val="00304DF5"/>
    <w:rsid w:val="003174D8"/>
    <w:rsid w:val="003250A9"/>
    <w:rsid w:val="00333983"/>
    <w:rsid w:val="00346A25"/>
    <w:rsid w:val="00361A99"/>
    <w:rsid w:val="00381069"/>
    <w:rsid w:val="0039400D"/>
    <w:rsid w:val="00394A91"/>
    <w:rsid w:val="003A10C4"/>
    <w:rsid w:val="003B4FF2"/>
    <w:rsid w:val="003D724A"/>
    <w:rsid w:val="00403AE9"/>
    <w:rsid w:val="00410BD9"/>
    <w:rsid w:val="00413796"/>
    <w:rsid w:val="0043187D"/>
    <w:rsid w:val="00441C50"/>
    <w:rsid w:val="00462008"/>
    <w:rsid w:val="004630B9"/>
    <w:rsid w:val="0046490B"/>
    <w:rsid w:val="00487E47"/>
    <w:rsid w:val="0049785D"/>
    <w:rsid w:val="004A480F"/>
    <w:rsid w:val="004C523E"/>
    <w:rsid w:val="004D7300"/>
    <w:rsid w:val="004E6811"/>
    <w:rsid w:val="004F043A"/>
    <w:rsid w:val="004F0990"/>
    <w:rsid w:val="00507793"/>
    <w:rsid w:val="005527B7"/>
    <w:rsid w:val="00557D6F"/>
    <w:rsid w:val="00574B88"/>
    <w:rsid w:val="005C0386"/>
    <w:rsid w:val="005C0F68"/>
    <w:rsid w:val="005D6871"/>
    <w:rsid w:val="005E1F02"/>
    <w:rsid w:val="005F5593"/>
    <w:rsid w:val="005F5AE1"/>
    <w:rsid w:val="00631659"/>
    <w:rsid w:val="00645FD4"/>
    <w:rsid w:val="00646D1A"/>
    <w:rsid w:val="00647D6C"/>
    <w:rsid w:val="00651461"/>
    <w:rsid w:val="00664D4E"/>
    <w:rsid w:val="00675CCE"/>
    <w:rsid w:val="00676456"/>
    <w:rsid w:val="0068594F"/>
    <w:rsid w:val="00691DBA"/>
    <w:rsid w:val="00695101"/>
    <w:rsid w:val="006A649D"/>
    <w:rsid w:val="006A728D"/>
    <w:rsid w:val="006B3FEE"/>
    <w:rsid w:val="006C275A"/>
    <w:rsid w:val="006C50AD"/>
    <w:rsid w:val="006C77C8"/>
    <w:rsid w:val="006C783D"/>
    <w:rsid w:val="006D17A8"/>
    <w:rsid w:val="007027C1"/>
    <w:rsid w:val="00710AEB"/>
    <w:rsid w:val="007117F1"/>
    <w:rsid w:val="00712CCF"/>
    <w:rsid w:val="00713271"/>
    <w:rsid w:val="00713ED1"/>
    <w:rsid w:val="00727E3B"/>
    <w:rsid w:val="00746523"/>
    <w:rsid w:val="00761613"/>
    <w:rsid w:val="00773E49"/>
    <w:rsid w:val="007A32C0"/>
    <w:rsid w:val="007C15B0"/>
    <w:rsid w:val="007C1D90"/>
    <w:rsid w:val="007C3B82"/>
    <w:rsid w:val="007D5F28"/>
    <w:rsid w:val="007F09AE"/>
    <w:rsid w:val="008017B4"/>
    <w:rsid w:val="008032C3"/>
    <w:rsid w:val="00805DD7"/>
    <w:rsid w:val="00806B05"/>
    <w:rsid w:val="00810DA1"/>
    <w:rsid w:val="00832886"/>
    <w:rsid w:val="00832B08"/>
    <w:rsid w:val="00840B44"/>
    <w:rsid w:val="00852D25"/>
    <w:rsid w:val="00861D91"/>
    <w:rsid w:val="00873A0C"/>
    <w:rsid w:val="008774E8"/>
    <w:rsid w:val="00886B39"/>
    <w:rsid w:val="008B0258"/>
    <w:rsid w:val="008C4F5D"/>
    <w:rsid w:val="008D4FAB"/>
    <w:rsid w:val="008D62FC"/>
    <w:rsid w:val="008E6F73"/>
    <w:rsid w:val="009000F4"/>
    <w:rsid w:val="00903332"/>
    <w:rsid w:val="0091663B"/>
    <w:rsid w:val="00927F4C"/>
    <w:rsid w:val="0093507B"/>
    <w:rsid w:val="00950CA7"/>
    <w:rsid w:val="00953457"/>
    <w:rsid w:val="009543ED"/>
    <w:rsid w:val="00963667"/>
    <w:rsid w:val="0096784E"/>
    <w:rsid w:val="00971B11"/>
    <w:rsid w:val="009732C5"/>
    <w:rsid w:val="00987179"/>
    <w:rsid w:val="00990123"/>
    <w:rsid w:val="009A4BDB"/>
    <w:rsid w:val="009A76D0"/>
    <w:rsid w:val="009B7CC3"/>
    <w:rsid w:val="009C2F74"/>
    <w:rsid w:val="009C3376"/>
    <w:rsid w:val="009C730D"/>
    <w:rsid w:val="009E3D1C"/>
    <w:rsid w:val="00A24FEE"/>
    <w:rsid w:val="00A26E7B"/>
    <w:rsid w:val="00A33BC0"/>
    <w:rsid w:val="00A41494"/>
    <w:rsid w:val="00A47061"/>
    <w:rsid w:val="00A7093F"/>
    <w:rsid w:val="00A71F4F"/>
    <w:rsid w:val="00A81655"/>
    <w:rsid w:val="00A85E24"/>
    <w:rsid w:val="00AB3B57"/>
    <w:rsid w:val="00AC03BA"/>
    <w:rsid w:val="00AC727D"/>
    <w:rsid w:val="00AD0814"/>
    <w:rsid w:val="00AD6B63"/>
    <w:rsid w:val="00AF6ED5"/>
    <w:rsid w:val="00B01DE5"/>
    <w:rsid w:val="00B02485"/>
    <w:rsid w:val="00B035B1"/>
    <w:rsid w:val="00B2320D"/>
    <w:rsid w:val="00B23AE8"/>
    <w:rsid w:val="00B3631C"/>
    <w:rsid w:val="00B438D4"/>
    <w:rsid w:val="00B733F9"/>
    <w:rsid w:val="00B767B1"/>
    <w:rsid w:val="00B833B1"/>
    <w:rsid w:val="00BB6A79"/>
    <w:rsid w:val="00BC26C0"/>
    <w:rsid w:val="00BE4901"/>
    <w:rsid w:val="00BF1F34"/>
    <w:rsid w:val="00BF62D6"/>
    <w:rsid w:val="00C009DC"/>
    <w:rsid w:val="00C07877"/>
    <w:rsid w:val="00C167BB"/>
    <w:rsid w:val="00C170CB"/>
    <w:rsid w:val="00C5748F"/>
    <w:rsid w:val="00C72940"/>
    <w:rsid w:val="00C82598"/>
    <w:rsid w:val="00CA2BC3"/>
    <w:rsid w:val="00CA457C"/>
    <w:rsid w:val="00CA4CCD"/>
    <w:rsid w:val="00CA6C88"/>
    <w:rsid w:val="00CA74A7"/>
    <w:rsid w:val="00CB0CFA"/>
    <w:rsid w:val="00CB47EE"/>
    <w:rsid w:val="00CB768A"/>
    <w:rsid w:val="00CC418F"/>
    <w:rsid w:val="00D222C1"/>
    <w:rsid w:val="00D3071B"/>
    <w:rsid w:val="00D34C84"/>
    <w:rsid w:val="00D479FB"/>
    <w:rsid w:val="00D7070E"/>
    <w:rsid w:val="00D807F8"/>
    <w:rsid w:val="00D948DB"/>
    <w:rsid w:val="00DA75EF"/>
    <w:rsid w:val="00DD1A8A"/>
    <w:rsid w:val="00DD6013"/>
    <w:rsid w:val="00DD6256"/>
    <w:rsid w:val="00DE5F0F"/>
    <w:rsid w:val="00DE7FF2"/>
    <w:rsid w:val="00DF6FE1"/>
    <w:rsid w:val="00E057DD"/>
    <w:rsid w:val="00E118CA"/>
    <w:rsid w:val="00E173BC"/>
    <w:rsid w:val="00E205AB"/>
    <w:rsid w:val="00E228B2"/>
    <w:rsid w:val="00E304B2"/>
    <w:rsid w:val="00E338DC"/>
    <w:rsid w:val="00E62757"/>
    <w:rsid w:val="00E7687B"/>
    <w:rsid w:val="00E76A76"/>
    <w:rsid w:val="00E83FA5"/>
    <w:rsid w:val="00E8701D"/>
    <w:rsid w:val="00EB7FEA"/>
    <w:rsid w:val="00EC0CC5"/>
    <w:rsid w:val="00EC5C58"/>
    <w:rsid w:val="00EE3421"/>
    <w:rsid w:val="00EE65A2"/>
    <w:rsid w:val="00EF7CD5"/>
    <w:rsid w:val="00F04B07"/>
    <w:rsid w:val="00F0530E"/>
    <w:rsid w:val="00F268A1"/>
    <w:rsid w:val="00F31653"/>
    <w:rsid w:val="00F53928"/>
    <w:rsid w:val="00F742CF"/>
    <w:rsid w:val="00F904B4"/>
    <w:rsid w:val="00FA7F7A"/>
    <w:rsid w:val="00FB2EC6"/>
    <w:rsid w:val="00FE2C2E"/>
    <w:rsid w:val="00FE5082"/>
    <w:rsid w:val="00FE5F8B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4FCB91A"/>
  <w15:docId w15:val="{4862D3FC-E8CE-465D-BDF7-34AA8233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D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2C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4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2C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1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C1FB-A924-4A6E-BBB3-013C7D3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0027</dc:creator>
  <cp:lastModifiedBy>USER18</cp:lastModifiedBy>
  <cp:revision>14</cp:revision>
  <cp:lastPrinted>2019-05-22T05:13:00Z</cp:lastPrinted>
  <dcterms:created xsi:type="dcterms:W3CDTF">2020-08-05T05:55:00Z</dcterms:created>
  <dcterms:modified xsi:type="dcterms:W3CDTF">2023-06-02T01:10:00Z</dcterms:modified>
</cp:coreProperties>
</file>